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B0C5E42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EB5651">
              <w:rPr>
                <w:b/>
              </w:rPr>
              <w:t>2</w:t>
            </w:r>
            <w:r w:rsidR="00CF5653">
              <w:rPr>
                <w:b/>
              </w:rPr>
              <w:t>9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6D2B8D68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B6610B">
              <w:t>3</w:t>
            </w:r>
            <w:r>
              <w:t>-</w:t>
            </w:r>
            <w:r w:rsidR="00B6610B">
              <w:t>03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52CEFE5A" w:rsidR="00631CFE" w:rsidRPr="00EB5651" w:rsidRDefault="000D5599" w:rsidP="002F3121">
            <w:pPr>
              <w:rPr>
                <w:szCs w:val="24"/>
              </w:rPr>
            </w:pPr>
            <w:r>
              <w:t>1</w:t>
            </w:r>
            <w:r w:rsidR="00B6610B">
              <w:t>1</w:t>
            </w:r>
            <w:r w:rsidR="000B7DD3">
              <w:t>.</w:t>
            </w:r>
            <w:r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>
              <w:rPr>
                <w:szCs w:val="24"/>
              </w:rPr>
              <w:t>1</w:t>
            </w:r>
            <w:r w:rsidR="0015708E">
              <w:rPr>
                <w:szCs w:val="24"/>
              </w:rPr>
              <w:t>2</w:t>
            </w:r>
            <w:r w:rsidR="00D20EB8" w:rsidRPr="00003487">
              <w:rPr>
                <w:szCs w:val="24"/>
              </w:rPr>
              <w:t>.</w:t>
            </w:r>
            <w:r w:rsidR="0015708E" w:rsidRPr="0015708E">
              <w:rPr>
                <w:szCs w:val="24"/>
              </w:rPr>
              <w:t>1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2A0C03D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21D558AB" w14:textId="77777777" w:rsidR="00224FBD" w:rsidRDefault="00224FBD" w:rsidP="00224FB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0B76381" w14:textId="77777777" w:rsidR="00224FBD" w:rsidRPr="00BC1BCA" w:rsidRDefault="00224FBD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670F4FF" w14:textId="74042E45" w:rsidR="00224FBD" w:rsidRDefault="00224FBD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28. 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6EF0DE08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6BF990C6" w14:textId="77777777" w:rsid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  <w:r w:rsidRPr="002B7561">
              <w:rPr>
                <w:b/>
                <w:bCs/>
                <w:szCs w:val="23"/>
              </w:rPr>
              <w:t>2025 års redogörelse för tillämpningen av lagen om särskild kontroll av vissa utlänningar (JuU24)</w:t>
            </w:r>
          </w:p>
          <w:p w14:paraId="6033F65C" w14:textId="77777777" w:rsid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</w:p>
          <w:p w14:paraId="447F2022" w14:textId="77777777" w:rsidR="00224FBD" w:rsidRDefault="00224FBD" w:rsidP="00224FBD">
            <w:pPr>
              <w:spacing w:line="276" w:lineRule="auto"/>
              <w:rPr>
                <w:szCs w:val="23"/>
              </w:rPr>
            </w:pPr>
            <w:r w:rsidRPr="002B7561">
              <w:rPr>
                <w:szCs w:val="23"/>
              </w:rPr>
              <w:t>Utskottet fortsatte beredningen av skrivelse 2025/26:74.</w:t>
            </w:r>
          </w:p>
          <w:p w14:paraId="5C0083BA" w14:textId="77777777" w:rsidR="00224FBD" w:rsidRDefault="00224FBD" w:rsidP="00224FBD">
            <w:pPr>
              <w:spacing w:line="276" w:lineRule="auto"/>
              <w:rPr>
                <w:szCs w:val="23"/>
              </w:rPr>
            </w:pPr>
          </w:p>
          <w:p w14:paraId="2FEA596D" w14:textId="11761749" w:rsidR="00224FBD" w:rsidRDefault="00224FBD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24.</w:t>
            </w:r>
          </w:p>
          <w:p w14:paraId="34F3BB48" w14:textId="77777777" w:rsidR="004C0786" w:rsidRDefault="004C0786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EA46F97" w14:textId="4ECC1E62" w:rsidR="004C0786" w:rsidRDefault="004C0786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ett särskilt yttrande.</w:t>
            </w:r>
          </w:p>
          <w:p w14:paraId="1E945624" w14:textId="77777777" w:rsidR="00B36D79" w:rsidRDefault="00B36D79" w:rsidP="00364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862296" w:rsidRPr="00213B15" w14:paraId="3260B1F9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B3D2DB" w14:textId="5996AE80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6D7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6DCACC22" w14:textId="77777777" w:rsid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  <w:r w:rsidRPr="002B7561">
              <w:rPr>
                <w:b/>
                <w:bCs/>
                <w:szCs w:val="23"/>
              </w:rPr>
              <w:t>Redovisning av användningen av hemliga tvångsmedel under 2024 (JuU25)</w:t>
            </w:r>
          </w:p>
          <w:p w14:paraId="18063827" w14:textId="77777777" w:rsid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</w:p>
          <w:p w14:paraId="41A4F720" w14:textId="77777777" w:rsidR="00224FBD" w:rsidRDefault="00224FBD" w:rsidP="00224FBD">
            <w:pPr>
              <w:spacing w:line="276" w:lineRule="auto"/>
              <w:rPr>
                <w:szCs w:val="23"/>
              </w:rPr>
            </w:pPr>
            <w:r w:rsidRPr="002B7561">
              <w:rPr>
                <w:szCs w:val="23"/>
              </w:rPr>
              <w:t>Utskottet fortsatte beredningen av skrivels</w:t>
            </w:r>
            <w:r>
              <w:rPr>
                <w:szCs w:val="23"/>
              </w:rPr>
              <w:t>e</w:t>
            </w:r>
            <w:r w:rsidRPr="002B7561">
              <w:rPr>
                <w:szCs w:val="23"/>
              </w:rPr>
              <w:t xml:space="preserve"> 2025/26:</w:t>
            </w:r>
            <w:r>
              <w:rPr>
                <w:szCs w:val="23"/>
              </w:rPr>
              <w:t>82 och motion</w:t>
            </w:r>
            <w:r w:rsidRPr="002B7561">
              <w:rPr>
                <w:szCs w:val="23"/>
              </w:rPr>
              <w:t>.</w:t>
            </w:r>
          </w:p>
          <w:p w14:paraId="70A960FC" w14:textId="77777777" w:rsidR="00224FBD" w:rsidRDefault="00224FBD" w:rsidP="00224FBD">
            <w:pPr>
              <w:spacing w:line="276" w:lineRule="auto"/>
              <w:rPr>
                <w:szCs w:val="23"/>
              </w:rPr>
            </w:pPr>
          </w:p>
          <w:p w14:paraId="7A68068F" w14:textId="0517B4EE" w:rsidR="00224FBD" w:rsidRDefault="00224FBD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25.</w:t>
            </w:r>
          </w:p>
          <w:p w14:paraId="004ACC48" w14:textId="77777777" w:rsidR="004C0786" w:rsidRDefault="004C0786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7DC3EA8" w14:textId="6DBF3410" w:rsidR="004C0786" w:rsidRDefault="004C0786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P-ledamoten anmälde reservationer.</w:t>
            </w:r>
          </w:p>
          <w:p w14:paraId="545F65E6" w14:textId="77777777" w:rsidR="004C0786" w:rsidRDefault="004C0786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9A144AB" w14:textId="76A2A4CA" w:rsidR="004C0786" w:rsidRDefault="004C0786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ett särskilt yttrande.</w:t>
            </w:r>
          </w:p>
          <w:p w14:paraId="06ACE884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C83578" w:rsidRPr="00213B15" w14:paraId="07F6D379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51A14F3" w14:textId="24CEF254" w:rsidR="00C83578" w:rsidRDefault="00C83578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15"/>
          </w:tcPr>
          <w:p w14:paraId="771EEE31" w14:textId="77777777" w:rsidR="00224FBD" w:rsidRP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  <w:r w:rsidRPr="00224FBD">
              <w:rPr>
                <w:b/>
                <w:bCs/>
                <w:szCs w:val="23"/>
              </w:rPr>
              <w:t>Information från den nationella samordnaren för Kriminalvårdens expansion</w:t>
            </w:r>
          </w:p>
          <w:p w14:paraId="68721D51" w14:textId="77777777" w:rsidR="00C83578" w:rsidRDefault="00C83578" w:rsidP="00C83578">
            <w:pPr>
              <w:spacing w:line="276" w:lineRule="auto"/>
              <w:rPr>
                <w:b/>
                <w:bCs/>
                <w:szCs w:val="23"/>
              </w:rPr>
            </w:pPr>
          </w:p>
          <w:p w14:paraId="11DB4127" w14:textId="0258B925" w:rsidR="002B7561" w:rsidRPr="00257EF1" w:rsidRDefault="00257EF1" w:rsidP="00C83578">
            <w:pPr>
              <w:spacing w:line="276" w:lineRule="auto"/>
              <w:rPr>
                <w:szCs w:val="23"/>
              </w:rPr>
            </w:pPr>
            <w:r w:rsidRPr="00257EF1">
              <w:rPr>
                <w:szCs w:val="23"/>
              </w:rPr>
              <w:t xml:space="preserve">Nationell samordnare Olov Holst med medarbetare </w:t>
            </w:r>
            <w:r>
              <w:rPr>
                <w:szCs w:val="23"/>
              </w:rPr>
              <w:t>informerade om</w:t>
            </w:r>
            <w:r w:rsidR="003C01CA">
              <w:rPr>
                <w:szCs w:val="23"/>
              </w:rPr>
              <w:t xml:space="preserve"> uppdraget att stödja utbyggnaden av Kriminalvården.</w:t>
            </w:r>
            <w:r>
              <w:rPr>
                <w:szCs w:val="23"/>
              </w:rPr>
              <w:t xml:space="preserve"> </w:t>
            </w:r>
          </w:p>
          <w:p w14:paraId="24A27889" w14:textId="77777777" w:rsidR="002B7561" w:rsidRPr="00C83578" w:rsidRDefault="002B7561" w:rsidP="00C8357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F05223" w:rsidRPr="00213B15" w14:paraId="44A816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A233429" w14:textId="23D1955A" w:rsidR="00F05223" w:rsidRDefault="00F05223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15"/>
          </w:tcPr>
          <w:p w14:paraId="148A2969" w14:textId="77777777" w:rsidR="00224FBD" w:rsidRP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  <w:r w:rsidRPr="00224FBD">
              <w:rPr>
                <w:b/>
                <w:bCs/>
                <w:szCs w:val="23"/>
              </w:rPr>
              <w:t>Kriminalvårdsfrågor (JuU15)</w:t>
            </w:r>
          </w:p>
          <w:p w14:paraId="4262A3DA" w14:textId="77777777" w:rsidR="002B7561" w:rsidRDefault="002B7561" w:rsidP="00C83578">
            <w:pPr>
              <w:spacing w:line="276" w:lineRule="auto"/>
              <w:rPr>
                <w:b/>
                <w:bCs/>
                <w:szCs w:val="23"/>
              </w:rPr>
            </w:pPr>
          </w:p>
          <w:p w14:paraId="010DDF6F" w14:textId="77777777" w:rsidR="00224FBD" w:rsidRDefault="00224FBD" w:rsidP="00224FBD">
            <w:pPr>
              <w:spacing w:line="276" w:lineRule="auto"/>
              <w:rPr>
                <w:szCs w:val="23"/>
              </w:rPr>
            </w:pPr>
            <w:r w:rsidRPr="002B7561">
              <w:rPr>
                <w:szCs w:val="23"/>
              </w:rPr>
              <w:t xml:space="preserve">Utskottet </w:t>
            </w:r>
            <w:r>
              <w:rPr>
                <w:szCs w:val="23"/>
              </w:rPr>
              <w:t xml:space="preserve">inledde </w:t>
            </w:r>
            <w:r w:rsidRPr="002B7561">
              <w:rPr>
                <w:szCs w:val="23"/>
              </w:rPr>
              <w:t xml:space="preserve">beredningen av </w:t>
            </w:r>
            <w:r>
              <w:rPr>
                <w:szCs w:val="23"/>
              </w:rPr>
              <w:t>motioner</w:t>
            </w:r>
            <w:r w:rsidRPr="002B7561">
              <w:rPr>
                <w:szCs w:val="23"/>
              </w:rPr>
              <w:t>.</w:t>
            </w:r>
          </w:p>
          <w:p w14:paraId="0C414566" w14:textId="77777777" w:rsidR="00224FBD" w:rsidRDefault="00224FBD" w:rsidP="00224FBD">
            <w:pPr>
              <w:spacing w:line="276" w:lineRule="auto"/>
              <w:rPr>
                <w:szCs w:val="23"/>
              </w:rPr>
            </w:pPr>
          </w:p>
          <w:p w14:paraId="3F1003A4" w14:textId="77777777" w:rsidR="00224FBD" w:rsidRPr="002B7561" w:rsidRDefault="00224FBD" w:rsidP="00224FBD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Ärendet bordlades. </w:t>
            </w:r>
          </w:p>
          <w:p w14:paraId="4394F5D7" w14:textId="0833D7D7" w:rsidR="002B7561" w:rsidRPr="00C83578" w:rsidRDefault="002B7561" w:rsidP="00C8357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B7561" w:rsidRPr="00213B15" w14:paraId="21516E62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03E6645B" w14:textId="59AE715E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15"/>
          </w:tcPr>
          <w:p w14:paraId="194F3734" w14:textId="6F7629DF" w:rsidR="00224FBD" w:rsidRP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  <w:r w:rsidRPr="00224FBD">
              <w:rPr>
                <w:b/>
                <w:bCs/>
                <w:szCs w:val="23"/>
              </w:rPr>
              <w:t xml:space="preserve">Inkommen skrivelse </w:t>
            </w:r>
          </w:p>
          <w:p w14:paraId="2B8DE76E" w14:textId="77777777" w:rsidR="002B7561" w:rsidRDefault="002B7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759B3F6D" w14:textId="48D09DB1" w:rsidR="002B7561" w:rsidRPr="002B7561" w:rsidRDefault="00224FBD" w:rsidP="002B7561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En inkommen skrivelse anmäldes (dnr </w:t>
            </w:r>
            <w:proofErr w:type="gramStart"/>
            <w:r w:rsidR="0015708E">
              <w:rPr>
                <w:szCs w:val="23"/>
              </w:rPr>
              <w:t>1352</w:t>
            </w:r>
            <w:r>
              <w:rPr>
                <w:szCs w:val="23"/>
              </w:rPr>
              <w:t>-2025</w:t>
            </w:r>
            <w:proofErr w:type="gramEnd"/>
            <w:r>
              <w:rPr>
                <w:szCs w:val="23"/>
              </w:rPr>
              <w:t>/26).</w:t>
            </w:r>
          </w:p>
          <w:p w14:paraId="38A4B21A" w14:textId="77777777" w:rsidR="002B7561" w:rsidRDefault="002B7561" w:rsidP="00C8357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1194DBEA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24427168" w14:textId="77777777" w:rsidR="0015708E" w:rsidRDefault="0015708E" w:rsidP="0015708E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5F63ED6B" w14:textId="77777777" w:rsidR="002B7561" w:rsidRPr="002B7561" w:rsidRDefault="002B7561" w:rsidP="002B7561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7E595C91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4FB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14DA086D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224FBD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224FBD">
              <w:rPr>
                <w:bCs/>
              </w:rPr>
              <w:t>5</w:t>
            </w:r>
            <w:r w:rsidRPr="00B8368B">
              <w:rPr>
                <w:bCs/>
              </w:rPr>
              <w:t xml:space="preserve"> </w:t>
            </w:r>
            <w:r w:rsidR="002B7561">
              <w:rPr>
                <w:bCs/>
              </w:rPr>
              <w:t>mars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224FBD">
              <w:rPr>
                <w:bCs/>
              </w:rPr>
              <w:t>09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862296" w14:paraId="1596706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35D2AD10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0595DFAC" w14:textId="5554FAC9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gridSpan w:val="15"/>
          </w:tcPr>
          <w:p w14:paraId="2A82903C" w14:textId="77777777" w:rsidR="00862296" w:rsidRDefault="00862296" w:rsidP="00862296">
            <w:pPr>
              <w:spacing w:line="276" w:lineRule="auto"/>
              <w:rPr>
                <w:bCs/>
                <w:snapToGrid w:val="0"/>
              </w:rPr>
            </w:pPr>
          </w:p>
          <w:p w14:paraId="605C3D3A" w14:textId="77777777" w:rsidR="00D30CEA" w:rsidRDefault="00D30CEA" w:rsidP="00862296">
            <w:pPr>
              <w:spacing w:line="276" w:lineRule="auto"/>
              <w:rPr>
                <w:bCs/>
                <w:snapToGrid w:val="0"/>
              </w:rPr>
            </w:pPr>
          </w:p>
          <w:p w14:paraId="14D6ED1C" w14:textId="77777777" w:rsidR="00D30CEA" w:rsidRDefault="00D30CEA" w:rsidP="00862296">
            <w:pPr>
              <w:spacing w:line="276" w:lineRule="auto"/>
              <w:rPr>
                <w:bCs/>
                <w:snapToGrid w:val="0"/>
              </w:rPr>
            </w:pPr>
          </w:p>
          <w:p w14:paraId="61B27098" w14:textId="7318FA44" w:rsidR="00D876C3" w:rsidRPr="00ED2E15" w:rsidRDefault="00D876C3" w:rsidP="00862296">
            <w:pPr>
              <w:spacing w:line="276" w:lineRule="auto"/>
              <w:rPr>
                <w:bCs/>
                <w:snapToGrid w:val="0"/>
              </w:rPr>
            </w:pP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7CE90CE9" w14:textId="380FD9DC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21BC2E1E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15708E">
              <w:t>5</w:t>
            </w:r>
            <w:r w:rsidR="0046391A" w:rsidRPr="00387D9E">
              <w:rPr>
                <w:snapToGrid w:val="0"/>
              </w:rPr>
              <w:t xml:space="preserve"> </w:t>
            </w:r>
            <w:r w:rsidR="002B7561">
              <w:rPr>
                <w:snapToGrid w:val="0"/>
              </w:rPr>
              <w:t>mars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6CE981C9" w14:textId="77777777" w:rsidR="007B1F2C" w:rsidRDefault="007B1F2C" w:rsidP="002F3121">
            <w:pPr>
              <w:tabs>
                <w:tab w:val="left" w:pos="1701"/>
              </w:tabs>
            </w:pP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08B05B1E" w14:textId="015956E4" w:rsidR="00D30CEA" w:rsidRDefault="001B2CE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  <w:p w14:paraId="67E2D7C1" w14:textId="77777777" w:rsidR="002B7561" w:rsidRDefault="002B756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C4361B3" w14:textId="77777777" w:rsidR="002B7561" w:rsidRDefault="002B756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85675D5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AE8035E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D6EEBDB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9C1394F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8AD1B48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663B401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420286E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47D7905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54F0190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131A2E5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8AA2BB0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5FAAE3D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E7C395A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5FDDC01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39655AB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977EAE4" w14:textId="77777777" w:rsidR="001B2816" w:rsidRDefault="001B281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F2988EA" w14:textId="77777777" w:rsidR="001B2816" w:rsidRDefault="001B281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7EF548A" w14:textId="77777777" w:rsidR="001B2816" w:rsidRDefault="001B281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4DA5CC56" w:rsidR="00976ABD" w:rsidRPr="00ED345C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0F36BCA3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0A504C23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2C1EA1">
              <w:t>2</w:t>
            </w:r>
            <w:r w:rsidR="00257EF1">
              <w:t>9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103F7927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AD2A3B">
              <w:rPr>
                <w:sz w:val="22"/>
              </w:rPr>
              <w:t>–</w:t>
            </w:r>
            <w:r w:rsidR="00257EF1"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2A28AEF9" w:rsidR="00125C12" w:rsidRDefault="00257EF1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7FFE2350" w:rsidR="00125C12" w:rsidRDefault="00257EF1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5–8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20A0EB20" w:rsidR="00D82362" w:rsidRPr="00F72CCB" w:rsidRDefault="00976AB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086A46F2" w:rsidR="00D82362" w:rsidRPr="00F72CCB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539DA401" w:rsidR="00D82362" w:rsidRPr="00F72CCB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703064B6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61A9A296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0B94A02B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3CF47BB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5FD14372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01FFB8B7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7A156499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A5DE78C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21C128E9" w:rsidR="006C00D6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0F88C001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A4B38B5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C3A9E30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3FE70D87" w:rsidR="00D82362" w:rsidRDefault="0086229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2CB24DD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3FD35747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651F319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29C80F58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50E7E47E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25AD744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B35A185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B01608E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03824CCD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7EE233A0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4C3F4C8" w:rsidR="00D82362" w:rsidRDefault="0061098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38C91416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46E36DB2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15147200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1DF42726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4C6633F4" w:rsidR="00D82362" w:rsidRPr="00B20174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A8E9C58" w:rsidR="00D82362" w:rsidRPr="00B20174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 xml:space="preserve">Mats </w:t>
            </w:r>
            <w:proofErr w:type="spellStart"/>
            <w:r>
              <w:t>Hellhoff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3965CB4" w:rsidR="00D82362" w:rsidRPr="0078232D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07E3FC33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C10B703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CD21DF3" w:rsidR="00D82362" w:rsidRPr="0078232D" w:rsidRDefault="00976AB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504EDADC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784995CC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93FE6F4" w:rsidR="00D82362" w:rsidRPr="0078232D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C2F1BCF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A04BDA7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8BC451F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364AD800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600362F9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1542D046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604B14F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B4C858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 xml:space="preserve">Pia </w:t>
            </w:r>
            <w:proofErr w:type="spellStart"/>
            <w:r>
              <w:t>Trollehjelm</w:t>
            </w:r>
            <w:proofErr w:type="spellEnd"/>
            <w:r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6E178F7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04D3EF4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62EC83F6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lastRenderedPageBreak/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 xml:space="preserve">Lars </w:t>
            </w:r>
            <w:proofErr w:type="spellStart"/>
            <w:r>
              <w:t>Jilmstad</w:t>
            </w:r>
            <w:proofErr w:type="spellEnd"/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793CF915" w:rsidR="0096189F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8BB9972" w:rsidR="0096189F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268F5B78" w:rsidR="0096189F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Pr="00B97BF5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E0535B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1E602689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5817A6A0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3FA2800F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19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16"/>
  </w:num>
  <w:num w:numId="13" w16cid:durableId="472989425">
    <w:abstractNumId w:val="14"/>
  </w:num>
  <w:num w:numId="14" w16cid:durableId="940141301">
    <w:abstractNumId w:val="15"/>
  </w:num>
  <w:num w:numId="15" w16cid:durableId="836308591">
    <w:abstractNumId w:val="11"/>
  </w:num>
  <w:num w:numId="16" w16cid:durableId="582178706">
    <w:abstractNumId w:val="18"/>
  </w:num>
  <w:num w:numId="17" w16cid:durableId="807628562">
    <w:abstractNumId w:val="20"/>
  </w:num>
  <w:num w:numId="18" w16cid:durableId="344285292">
    <w:abstractNumId w:val="13"/>
  </w:num>
  <w:num w:numId="19" w16cid:durableId="1658146499">
    <w:abstractNumId w:val="23"/>
  </w:num>
  <w:num w:numId="20" w16cid:durableId="1211846970">
    <w:abstractNumId w:val="22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1"/>
  </w:num>
  <w:num w:numId="23" w16cid:durableId="843596536">
    <w:abstractNumId w:val="12"/>
  </w:num>
  <w:num w:numId="24" w16cid:durableId="660815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1B2B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52092"/>
    <w:rsid w:val="00152ADB"/>
    <w:rsid w:val="0015708E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2816"/>
    <w:rsid w:val="001B2CEE"/>
    <w:rsid w:val="001B31B0"/>
    <w:rsid w:val="001B564B"/>
    <w:rsid w:val="001B6C70"/>
    <w:rsid w:val="001C4673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57EF1"/>
    <w:rsid w:val="002646EE"/>
    <w:rsid w:val="002715E7"/>
    <w:rsid w:val="00272112"/>
    <w:rsid w:val="00272B28"/>
    <w:rsid w:val="0027433E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6456E"/>
    <w:rsid w:val="00380454"/>
    <w:rsid w:val="003804E0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C01CA"/>
    <w:rsid w:val="003C7B83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367B"/>
    <w:rsid w:val="004C67B0"/>
    <w:rsid w:val="004D4AA2"/>
    <w:rsid w:val="004E3CF1"/>
    <w:rsid w:val="004E5EE0"/>
    <w:rsid w:val="004E6B2E"/>
    <w:rsid w:val="004E7F7B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341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602423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82E94"/>
    <w:rsid w:val="006833FD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E2971"/>
    <w:rsid w:val="006F03AB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296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86499"/>
    <w:rsid w:val="00894963"/>
    <w:rsid w:val="008A12CF"/>
    <w:rsid w:val="008A478F"/>
    <w:rsid w:val="008B06E2"/>
    <w:rsid w:val="008B301A"/>
    <w:rsid w:val="008B5393"/>
    <w:rsid w:val="008B7E86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B4F0C"/>
    <w:rsid w:val="009C1E1F"/>
    <w:rsid w:val="009C29BB"/>
    <w:rsid w:val="009C44D2"/>
    <w:rsid w:val="009C6A19"/>
    <w:rsid w:val="009D1200"/>
    <w:rsid w:val="009D744F"/>
    <w:rsid w:val="009D756B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D2A3B"/>
    <w:rsid w:val="00AD3A2D"/>
    <w:rsid w:val="00AE756C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52E1B"/>
    <w:rsid w:val="00B5619E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92FF9"/>
    <w:rsid w:val="00B97BF5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2B64"/>
    <w:rsid w:val="00C02B92"/>
    <w:rsid w:val="00C04A92"/>
    <w:rsid w:val="00C10FDC"/>
    <w:rsid w:val="00C1417F"/>
    <w:rsid w:val="00C175DE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3578"/>
    <w:rsid w:val="00C8475F"/>
    <w:rsid w:val="00C85341"/>
    <w:rsid w:val="00C9395A"/>
    <w:rsid w:val="00CA573C"/>
    <w:rsid w:val="00CB04CD"/>
    <w:rsid w:val="00CB126F"/>
    <w:rsid w:val="00CB5EF2"/>
    <w:rsid w:val="00CC3C44"/>
    <w:rsid w:val="00CC47CD"/>
    <w:rsid w:val="00CC69B0"/>
    <w:rsid w:val="00CC6D85"/>
    <w:rsid w:val="00CC7E7A"/>
    <w:rsid w:val="00CD030B"/>
    <w:rsid w:val="00CD5224"/>
    <w:rsid w:val="00CE0E1F"/>
    <w:rsid w:val="00CE209C"/>
    <w:rsid w:val="00CE26B6"/>
    <w:rsid w:val="00CE2C0B"/>
    <w:rsid w:val="00CE6889"/>
    <w:rsid w:val="00CF06A6"/>
    <w:rsid w:val="00CF5529"/>
    <w:rsid w:val="00CF5653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733F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375F"/>
    <w:rsid w:val="00DC79BA"/>
    <w:rsid w:val="00DD033B"/>
    <w:rsid w:val="00DD0D97"/>
    <w:rsid w:val="00DD73C4"/>
    <w:rsid w:val="00DE02D3"/>
    <w:rsid w:val="00DE1185"/>
    <w:rsid w:val="00DE3D8E"/>
    <w:rsid w:val="00DE6BE3"/>
    <w:rsid w:val="00DF1A23"/>
    <w:rsid w:val="00DF2356"/>
    <w:rsid w:val="00DF4715"/>
    <w:rsid w:val="00DF514E"/>
    <w:rsid w:val="00DF612E"/>
    <w:rsid w:val="00E0535B"/>
    <w:rsid w:val="00E07164"/>
    <w:rsid w:val="00E1052F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455F9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26EBE"/>
    <w:rsid w:val="00F346B4"/>
    <w:rsid w:val="00F35E37"/>
    <w:rsid w:val="00F36C74"/>
    <w:rsid w:val="00F37F9E"/>
    <w:rsid w:val="00F4243C"/>
    <w:rsid w:val="00F42749"/>
    <w:rsid w:val="00F46C10"/>
    <w:rsid w:val="00F47425"/>
    <w:rsid w:val="00F527F6"/>
    <w:rsid w:val="00F576D1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23</TotalTime>
  <Pages>4</Pages>
  <Words>535</Words>
  <Characters>2832</Characters>
  <Application>Microsoft Office Word</Application>
  <DocSecurity>0</DocSecurity>
  <Lines>1416</Lines>
  <Paragraphs>2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4</cp:revision>
  <cp:lastPrinted>2026-03-03T08:37:00Z</cp:lastPrinted>
  <dcterms:created xsi:type="dcterms:W3CDTF">2026-03-03T09:33:00Z</dcterms:created>
  <dcterms:modified xsi:type="dcterms:W3CDTF">2026-03-12T10:30:00Z</dcterms:modified>
</cp:coreProperties>
</file>